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B400" w14:textId="77777777" w:rsidR="009F0D7F" w:rsidRPr="009C7623" w:rsidRDefault="009F0D7F" w:rsidP="009F0D7F">
      <w:pPr>
        <w:jc w:val="center"/>
        <w:rPr>
          <w:sz w:val="28"/>
          <w:szCs w:val="28"/>
          <w:lang w:eastAsia="zh-TW"/>
        </w:rPr>
      </w:pPr>
      <w:r w:rsidRPr="001B548D">
        <w:rPr>
          <w:rFonts w:hint="eastAsia"/>
          <w:spacing w:val="164"/>
          <w:sz w:val="28"/>
          <w:szCs w:val="28"/>
          <w:fitText w:val="1495" w:id="311660288"/>
          <w:lang w:eastAsia="zh-TW"/>
        </w:rPr>
        <w:t>質問</w:t>
      </w:r>
      <w:r w:rsidRPr="001B548D">
        <w:rPr>
          <w:rFonts w:hint="eastAsia"/>
          <w:sz w:val="28"/>
          <w:szCs w:val="28"/>
          <w:fitText w:val="1495" w:id="311660288"/>
          <w:lang w:eastAsia="zh-TW"/>
        </w:rPr>
        <w:t>書</w:t>
      </w:r>
    </w:p>
    <w:p w14:paraId="6FD34FBF" w14:textId="77777777" w:rsidR="009F0D7F" w:rsidRDefault="009F0D7F" w:rsidP="009F0D7F">
      <w:pPr>
        <w:rPr>
          <w:lang w:eastAsia="zh-TW"/>
        </w:rPr>
      </w:pPr>
    </w:p>
    <w:p w14:paraId="18A733DF" w14:textId="022BF889" w:rsidR="009F0D7F" w:rsidRDefault="00F77D4C" w:rsidP="009F0D7F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E268E6">
        <w:rPr>
          <w:rFonts w:hint="eastAsia"/>
          <w:lang w:eastAsia="zh-TW"/>
        </w:rPr>
        <w:t>6</w:t>
      </w:r>
      <w:r w:rsidR="009F0D7F">
        <w:rPr>
          <w:rFonts w:hint="eastAsia"/>
          <w:lang w:eastAsia="zh-TW"/>
        </w:rPr>
        <w:t>年</w:t>
      </w:r>
      <w:r w:rsidR="00E41E74">
        <w:rPr>
          <w:rFonts w:hint="eastAsia"/>
          <w:lang w:eastAsia="zh-TW"/>
        </w:rPr>
        <w:t xml:space="preserve">　</w:t>
      </w:r>
      <w:r w:rsidR="009F0D7F">
        <w:rPr>
          <w:rFonts w:hint="eastAsia"/>
          <w:lang w:eastAsia="zh-TW"/>
        </w:rPr>
        <w:t>月　　日</w:t>
      </w:r>
    </w:p>
    <w:p w14:paraId="617DB1A0" w14:textId="77777777" w:rsidR="009F0D7F" w:rsidRDefault="009F0D7F" w:rsidP="009F0D7F">
      <w:pPr>
        <w:rPr>
          <w:lang w:eastAsia="zh-TW"/>
        </w:rPr>
      </w:pPr>
    </w:p>
    <w:p w14:paraId="2E142922" w14:textId="61DE017F" w:rsidR="009F0D7F" w:rsidRDefault="00F77D4C" w:rsidP="009F0D7F">
      <w:r>
        <w:rPr>
          <w:rFonts w:hint="eastAsia"/>
        </w:rPr>
        <w:t>公益財団法人四日市市文化まちづくり財団理事</w:t>
      </w:r>
      <w:r w:rsidR="009F0D7F">
        <w:rPr>
          <w:rFonts w:hint="eastAsia"/>
        </w:rPr>
        <w:t>長</w:t>
      </w:r>
    </w:p>
    <w:p w14:paraId="567AC74E" w14:textId="5D070ED0" w:rsidR="009F0D7F" w:rsidRDefault="009F0D7F" w:rsidP="009F0D7F"/>
    <w:p w14:paraId="3F3CDFE4" w14:textId="77777777" w:rsidR="009F0D7F" w:rsidRDefault="009F0D7F" w:rsidP="009F0D7F"/>
    <w:p w14:paraId="1D65FE87" w14:textId="77777777" w:rsidR="009F0D7F" w:rsidRDefault="009F0D7F" w:rsidP="009F0D7F">
      <w:pPr>
        <w:ind w:leftChars="1400" w:left="2945"/>
      </w:pPr>
      <w:r>
        <w:rPr>
          <w:rFonts w:hint="eastAsia"/>
        </w:rPr>
        <w:t>提出者　住所</w:t>
      </w:r>
    </w:p>
    <w:p w14:paraId="6CE24C91" w14:textId="77777777" w:rsidR="009F0D7F" w:rsidRDefault="009F0D7F" w:rsidP="009F0D7F">
      <w:pPr>
        <w:ind w:leftChars="1800" w:left="3787"/>
      </w:pPr>
      <w:r>
        <w:rPr>
          <w:rFonts w:hint="eastAsia"/>
        </w:rPr>
        <w:t>商号又は名称</w:t>
      </w:r>
    </w:p>
    <w:p w14:paraId="40A05A7A" w14:textId="1C11905D" w:rsidR="009F0D7F" w:rsidRDefault="009F0D7F" w:rsidP="009F0D7F">
      <w:pPr>
        <w:ind w:leftChars="1800" w:left="3787"/>
        <w:rPr>
          <w:lang w:eastAsia="zh-TW"/>
        </w:rPr>
      </w:pPr>
      <w:r>
        <w:rPr>
          <w:rFonts w:hint="eastAsia"/>
          <w:lang w:eastAsia="zh-TW"/>
        </w:rPr>
        <w:t xml:space="preserve">代表者職氏名　　　　　　　　　　　　　　　</w:t>
      </w:r>
    </w:p>
    <w:p w14:paraId="62BBC147" w14:textId="77777777" w:rsidR="009F0D7F" w:rsidRDefault="009F0D7F" w:rsidP="009F0D7F">
      <w:pPr>
        <w:ind w:leftChars="1800" w:left="3787"/>
        <w:rPr>
          <w:lang w:eastAsia="zh-TW"/>
        </w:rPr>
      </w:pPr>
    </w:p>
    <w:p w14:paraId="57F29B28" w14:textId="77777777" w:rsidR="009F0D7F" w:rsidRDefault="009F0D7F" w:rsidP="009F0D7F">
      <w:pPr>
        <w:ind w:leftChars="1800" w:left="3787"/>
        <w:rPr>
          <w:lang w:eastAsia="zh-TW"/>
        </w:rPr>
      </w:pPr>
      <w:r>
        <w:rPr>
          <w:rFonts w:hint="eastAsia"/>
          <w:lang w:eastAsia="zh-TW"/>
        </w:rPr>
        <w:t>＜質問責任者：　　　　　　　　　　　　　　＞</w:t>
      </w:r>
    </w:p>
    <w:p w14:paraId="1137299F" w14:textId="77777777" w:rsidR="009F0D7F" w:rsidRDefault="009F0D7F" w:rsidP="009F0D7F">
      <w:pPr>
        <w:rPr>
          <w:lang w:eastAsia="zh-TW"/>
        </w:rPr>
      </w:pPr>
    </w:p>
    <w:p w14:paraId="0C44754F" w14:textId="209F3092" w:rsidR="009F0D7F" w:rsidRDefault="009F0D7F" w:rsidP="009F0D7F">
      <w:r>
        <w:rPr>
          <w:rFonts w:hint="eastAsia"/>
        </w:rPr>
        <w:t xml:space="preserve">　「</w:t>
      </w:r>
      <w:r w:rsidR="004A62C4" w:rsidRPr="001A5769">
        <w:rPr>
          <w:rFonts w:hint="eastAsia"/>
        </w:rPr>
        <w:t>四日市市文化会館総合管理業務</w:t>
      </w:r>
      <w:r w:rsidR="004A62C4">
        <w:rPr>
          <w:rFonts w:hint="eastAsia"/>
        </w:rPr>
        <w:t>委託</w:t>
      </w:r>
      <w:r>
        <w:rPr>
          <w:rFonts w:hint="eastAsia"/>
        </w:rPr>
        <w:t>」仕様書について、次のとおり質問します。</w:t>
      </w:r>
    </w:p>
    <w:p w14:paraId="3955022F" w14:textId="77777777" w:rsidR="004A62C4" w:rsidRPr="004A62C4" w:rsidRDefault="004A62C4" w:rsidP="009F0D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260"/>
        <w:gridCol w:w="4446"/>
      </w:tblGrid>
      <w:tr w:rsidR="009F0D7F" w14:paraId="3EFC9528" w14:textId="77777777" w:rsidTr="00E7314E">
        <w:tc>
          <w:tcPr>
            <w:tcW w:w="760" w:type="dxa"/>
            <w:shd w:val="clear" w:color="auto" w:fill="auto"/>
          </w:tcPr>
          <w:p w14:paraId="0D419E8B" w14:textId="77777777" w:rsidR="009F0D7F" w:rsidRDefault="009F0D7F" w:rsidP="00E7314E">
            <w:pPr>
              <w:ind w:left="459" w:hanging="459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386" w:type="dxa"/>
            <w:shd w:val="clear" w:color="auto" w:fill="auto"/>
          </w:tcPr>
          <w:p w14:paraId="296BE954" w14:textId="77777777" w:rsidR="009F0D7F" w:rsidRDefault="009F0D7F" w:rsidP="00E7314E">
            <w:pPr>
              <w:ind w:left="663" w:hanging="663"/>
              <w:jc w:val="center"/>
            </w:pPr>
            <w:r w:rsidRPr="00391ACD">
              <w:rPr>
                <w:rFonts w:hint="eastAsia"/>
                <w:spacing w:val="45"/>
                <w:fitText w:val="1145" w:id="311660289"/>
              </w:rPr>
              <w:t>質問事</w:t>
            </w:r>
            <w:r w:rsidRPr="00391ACD">
              <w:rPr>
                <w:rFonts w:hint="eastAsia"/>
                <w:spacing w:val="15"/>
                <w:fitText w:val="1145" w:id="311660289"/>
              </w:rPr>
              <w:t>項</w:t>
            </w:r>
          </w:p>
        </w:tc>
        <w:tc>
          <w:tcPr>
            <w:tcW w:w="4580" w:type="dxa"/>
            <w:shd w:val="clear" w:color="auto" w:fill="auto"/>
          </w:tcPr>
          <w:p w14:paraId="2BE30326" w14:textId="77777777" w:rsidR="009F0D7F" w:rsidRDefault="009F0D7F" w:rsidP="00E7314E">
            <w:pPr>
              <w:ind w:left="1907" w:hanging="1907"/>
              <w:jc w:val="center"/>
            </w:pPr>
            <w:r w:rsidRPr="00E7314E">
              <w:rPr>
                <w:rFonts w:hint="eastAsia"/>
                <w:spacing w:val="362"/>
                <w:fitText w:val="1145" w:id="311660290"/>
              </w:rPr>
              <w:t>回</w:t>
            </w:r>
            <w:r w:rsidRPr="00E7314E">
              <w:rPr>
                <w:rFonts w:hint="eastAsia"/>
                <w:fitText w:val="1145" w:id="311660290"/>
              </w:rPr>
              <w:t>答</w:t>
            </w:r>
          </w:p>
        </w:tc>
      </w:tr>
      <w:tr w:rsidR="009F0D7F" w14:paraId="2810EBDC" w14:textId="77777777" w:rsidTr="00E7314E">
        <w:trPr>
          <w:trHeight w:val="7910"/>
        </w:trPr>
        <w:tc>
          <w:tcPr>
            <w:tcW w:w="760" w:type="dxa"/>
            <w:shd w:val="clear" w:color="auto" w:fill="auto"/>
          </w:tcPr>
          <w:p w14:paraId="7AF2FCE3" w14:textId="77777777" w:rsidR="009F0D7F" w:rsidRDefault="009F0D7F" w:rsidP="00E7314E">
            <w:pPr>
              <w:ind w:left="459" w:hanging="459"/>
            </w:pPr>
          </w:p>
        </w:tc>
        <w:tc>
          <w:tcPr>
            <w:tcW w:w="4386" w:type="dxa"/>
            <w:shd w:val="clear" w:color="auto" w:fill="auto"/>
          </w:tcPr>
          <w:p w14:paraId="56DC9D1B" w14:textId="77777777" w:rsidR="009F0D7F" w:rsidRDefault="009F0D7F" w:rsidP="00E7314E">
            <w:pPr>
              <w:ind w:left="459" w:hanging="459"/>
            </w:pPr>
          </w:p>
        </w:tc>
        <w:tc>
          <w:tcPr>
            <w:tcW w:w="4580" w:type="dxa"/>
            <w:shd w:val="clear" w:color="auto" w:fill="auto"/>
          </w:tcPr>
          <w:p w14:paraId="6883EC66" w14:textId="77777777" w:rsidR="009F0D7F" w:rsidRDefault="009F0D7F" w:rsidP="00E7314E">
            <w:pPr>
              <w:ind w:left="459" w:hanging="459"/>
            </w:pPr>
          </w:p>
        </w:tc>
      </w:tr>
    </w:tbl>
    <w:p w14:paraId="2C35127E" w14:textId="0D56FF25" w:rsidR="009F0D7F" w:rsidRDefault="009F0D7F" w:rsidP="009F0D7F">
      <w:r>
        <w:rPr>
          <w:rFonts w:hint="eastAsia"/>
        </w:rPr>
        <w:t>質問書の提出先 ： 四日市市</w:t>
      </w:r>
      <w:r w:rsidR="001B6C3B">
        <w:rPr>
          <w:rFonts w:hint="eastAsia"/>
        </w:rPr>
        <w:t>文化会館</w:t>
      </w:r>
    </w:p>
    <w:p w14:paraId="56C8DBD1" w14:textId="108EBF0D" w:rsidR="00CD70F7" w:rsidRPr="001B548D" w:rsidRDefault="009F0D7F" w:rsidP="001B548D">
      <w:pPr>
        <w:ind w:firstLineChars="300" w:firstLine="631"/>
        <w:rPr>
          <w:lang w:eastAsia="zh-TW"/>
        </w:rPr>
      </w:pPr>
      <w:r>
        <w:rPr>
          <w:rFonts w:hint="eastAsia"/>
          <w:lang w:eastAsia="zh-TW"/>
        </w:rPr>
        <w:t xml:space="preserve">提出期限 ： </w:t>
      </w:r>
      <w:r w:rsidR="001B6C3B">
        <w:rPr>
          <w:rFonts w:hint="eastAsia"/>
          <w:lang w:eastAsia="zh-TW"/>
        </w:rPr>
        <w:t>令和</w:t>
      </w:r>
      <w:r w:rsidR="00E268E6">
        <w:rPr>
          <w:rFonts w:hint="eastAsia"/>
          <w:lang w:eastAsia="zh-TW"/>
        </w:rPr>
        <w:t>6</w:t>
      </w:r>
      <w:r w:rsidR="00FF7F30">
        <w:rPr>
          <w:rFonts w:hint="eastAsia"/>
          <w:lang w:eastAsia="zh-TW"/>
        </w:rPr>
        <w:t>年</w:t>
      </w:r>
      <w:r w:rsidR="00F97785">
        <w:rPr>
          <w:rFonts w:hint="eastAsia"/>
          <w:lang w:eastAsia="zh-TW"/>
        </w:rPr>
        <w:t>2</w:t>
      </w:r>
      <w:r w:rsidR="00FF7F30">
        <w:rPr>
          <w:rFonts w:hint="eastAsia"/>
          <w:lang w:eastAsia="zh-TW"/>
        </w:rPr>
        <w:t>月</w:t>
      </w:r>
      <w:r w:rsidR="009B4A02">
        <w:rPr>
          <w:rFonts w:hint="eastAsia"/>
        </w:rPr>
        <w:t>2</w:t>
      </w:r>
      <w:r w:rsidR="009B4A02">
        <w:t>7</w:t>
      </w:r>
      <w:r w:rsidR="00FF7F30">
        <w:rPr>
          <w:rFonts w:hint="eastAsia"/>
          <w:lang w:eastAsia="zh-TW"/>
        </w:rPr>
        <w:t>日（</w:t>
      </w:r>
      <w:r w:rsidR="009B4A02">
        <w:rPr>
          <w:rFonts w:hint="eastAsia"/>
        </w:rPr>
        <w:t>火</w:t>
      </w:r>
      <w:r>
        <w:rPr>
          <w:rFonts w:hint="eastAsia"/>
          <w:lang w:eastAsia="zh-TW"/>
        </w:rPr>
        <w:t>）午後３</w:t>
      </w:r>
      <w:r w:rsidR="00CD70F7">
        <w:rPr>
          <w:rFonts w:hint="eastAsia"/>
          <w:lang w:eastAsia="zh-TW"/>
        </w:rPr>
        <w:t>時</w:t>
      </w:r>
    </w:p>
    <w:sectPr w:rsidR="00CD70F7" w:rsidRPr="001B548D" w:rsidSect="00CD70F7">
      <w:pgSz w:w="11906" w:h="16838" w:code="9"/>
      <w:pgMar w:top="1418" w:right="1021" w:bottom="1134" w:left="1418" w:header="851" w:footer="992" w:gutter="0"/>
      <w:cols w:space="425"/>
      <w:docGrid w:type="linesAndChars" w:linePitch="317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08FD" w14:textId="77777777" w:rsidR="003F7A8F" w:rsidRDefault="003F7A8F" w:rsidP="00BB67DE">
      <w:r>
        <w:separator/>
      </w:r>
    </w:p>
  </w:endnote>
  <w:endnote w:type="continuationSeparator" w:id="0">
    <w:p w14:paraId="4B164DB3" w14:textId="77777777" w:rsidR="003F7A8F" w:rsidRDefault="003F7A8F" w:rsidP="00B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0ECC" w14:textId="77777777" w:rsidR="003F7A8F" w:rsidRDefault="003F7A8F" w:rsidP="00BB67DE">
      <w:r>
        <w:separator/>
      </w:r>
    </w:p>
  </w:footnote>
  <w:footnote w:type="continuationSeparator" w:id="0">
    <w:p w14:paraId="52029529" w14:textId="77777777" w:rsidR="003F7A8F" w:rsidRDefault="003F7A8F" w:rsidP="00BB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B62C9D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51F3C8F"/>
    <w:multiLevelType w:val="hybridMultilevel"/>
    <w:tmpl w:val="98A0A950"/>
    <w:lvl w:ilvl="0" w:tplc="25AC927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6E33364"/>
    <w:multiLevelType w:val="hybridMultilevel"/>
    <w:tmpl w:val="8F58C8AE"/>
    <w:lvl w:ilvl="0" w:tplc="B5D410EC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7C75768"/>
    <w:multiLevelType w:val="hybridMultilevel"/>
    <w:tmpl w:val="1C88ED3A"/>
    <w:lvl w:ilvl="0" w:tplc="FF9809F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660890448">
    <w:abstractNumId w:val="3"/>
  </w:num>
  <w:num w:numId="2" w16cid:durableId="21440123">
    <w:abstractNumId w:val="2"/>
  </w:num>
  <w:num w:numId="3" w16cid:durableId="984625547">
    <w:abstractNumId w:val="1"/>
  </w:num>
  <w:num w:numId="4" w16cid:durableId="171758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7C"/>
    <w:rsid w:val="000021D6"/>
    <w:rsid w:val="00024942"/>
    <w:rsid w:val="00047AB4"/>
    <w:rsid w:val="00047EAD"/>
    <w:rsid w:val="0007067F"/>
    <w:rsid w:val="00093039"/>
    <w:rsid w:val="000D2A75"/>
    <w:rsid w:val="000D2B8E"/>
    <w:rsid w:val="000E73B9"/>
    <w:rsid w:val="001044F0"/>
    <w:rsid w:val="00126595"/>
    <w:rsid w:val="001554ED"/>
    <w:rsid w:val="00157053"/>
    <w:rsid w:val="00170DBF"/>
    <w:rsid w:val="00182FD7"/>
    <w:rsid w:val="001A5769"/>
    <w:rsid w:val="001B548D"/>
    <w:rsid w:val="001B6C3B"/>
    <w:rsid w:val="001B777C"/>
    <w:rsid w:val="001B7CE3"/>
    <w:rsid w:val="001C5EDF"/>
    <w:rsid w:val="001C6EFD"/>
    <w:rsid w:val="00200411"/>
    <w:rsid w:val="00210BCC"/>
    <w:rsid w:val="00212260"/>
    <w:rsid w:val="00291250"/>
    <w:rsid w:val="00292B5F"/>
    <w:rsid w:val="002A33BE"/>
    <w:rsid w:val="002A6245"/>
    <w:rsid w:val="002D4B8C"/>
    <w:rsid w:val="002F7CEF"/>
    <w:rsid w:val="00391ACD"/>
    <w:rsid w:val="003A4C81"/>
    <w:rsid w:val="003A717A"/>
    <w:rsid w:val="003B4DD7"/>
    <w:rsid w:val="003B7D1F"/>
    <w:rsid w:val="003C6F7C"/>
    <w:rsid w:val="003F1E4E"/>
    <w:rsid w:val="003F6D65"/>
    <w:rsid w:val="003F7A8F"/>
    <w:rsid w:val="0041220C"/>
    <w:rsid w:val="00436C76"/>
    <w:rsid w:val="0043788B"/>
    <w:rsid w:val="0045382D"/>
    <w:rsid w:val="00484C48"/>
    <w:rsid w:val="004A62C4"/>
    <w:rsid w:val="004C38E9"/>
    <w:rsid w:val="004C4B6C"/>
    <w:rsid w:val="00512627"/>
    <w:rsid w:val="00544DE4"/>
    <w:rsid w:val="0058432F"/>
    <w:rsid w:val="00594767"/>
    <w:rsid w:val="005A2907"/>
    <w:rsid w:val="005A471D"/>
    <w:rsid w:val="005D233B"/>
    <w:rsid w:val="005D76EC"/>
    <w:rsid w:val="005F0468"/>
    <w:rsid w:val="005F2E1A"/>
    <w:rsid w:val="00627385"/>
    <w:rsid w:val="00672AA8"/>
    <w:rsid w:val="00672B55"/>
    <w:rsid w:val="00686302"/>
    <w:rsid w:val="00691E22"/>
    <w:rsid w:val="00692D53"/>
    <w:rsid w:val="006A27CD"/>
    <w:rsid w:val="006B4348"/>
    <w:rsid w:val="006C6401"/>
    <w:rsid w:val="0071645E"/>
    <w:rsid w:val="00777B17"/>
    <w:rsid w:val="00790A94"/>
    <w:rsid w:val="007A5EBE"/>
    <w:rsid w:val="00820A81"/>
    <w:rsid w:val="00826A1B"/>
    <w:rsid w:val="00846E97"/>
    <w:rsid w:val="00856483"/>
    <w:rsid w:val="008673A8"/>
    <w:rsid w:val="0087719C"/>
    <w:rsid w:val="008B3A83"/>
    <w:rsid w:val="008B4899"/>
    <w:rsid w:val="008C6FC5"/>
    <w:rsid w:val="00915045"/>
    <w:rsid w:val="0094260C"/>
    <w:rsid w:val="00983C5A"/>
    <w:rsid w:val="00987924"/>
    <w:rsid w:val="00996D21"/>
    <w:rsid w:val="009A5A31"/>
    <w:rsid w:val="009B4A02"/>
    <w:rsid w:val="009B630D"/>
    <w:rsid w:val="009C61E3"/>
    <w:rsid w:val="009E519F"/>
    <w:rsid w:val="009F0D7F"/>
    <w:rsid w:val="00A05CE2"/>
    <w:rsid w:val="00A23FC9"/>
    <w:rsid w:val="00A37BF1"/>
    <w:rsid w:val="00A8280D"/>
    <w:rsid w:val="00AA1709"/>
    <w:rsid w:val="00AC3536"/>
    <w:rsid w:val="00AD72CD"/>
    <w:rsid w:val="00AE09A5"/>
    <w:rsid w:val="00B35CB8"/>
    <w:rsid w:val="00B41210"/>
    <w:rsid w:val="00BB14A9"/>
    <w:rsid w:val="00BB67DE"/>
    <w:rsid w:val="00BD7F57"/>
    <w:rsid w:val="00C264E1"/>
    <w:rsid w:val="00C31D20"/>
    <w:rsid w:val="00C65295"/>
    <w:rsid w:val="00CC3D15"/>
    <w:rsid w:val="00CC6C1F"/>
    <w:rsid w:val="00CD70F7"/>
    <w:rsid w:val="00D0755A"/>
    <w:rsid w:val="00D64DB0"/>
    <w:rsid w:val="00DC131C"/>
    <w:rsid w:val="00DC44F6"/>
    <w:rsid w:val="00DC7E45"/>
    <w:rsid w:val="00DF3FFC"/>
    <w:rsid w:val="00DF7AB5"/>
    <w:rsid w:val="00E268E6"/>
    <w:rsid w:val="00E41E74"/>
    <w:rsid w:val="00E55B27"/>
    <w:rsid w:val="00E60433"/>
    <w:rsid w:val="00E7314E"/>
    <w:rsid w:val="00E7606D"/>
    <w:rsid w:val="00E86791"/>
    <w:rsid w:val="00E977DB"/>
    <w:rsid w:val="00EA55CF"/>
    <w:rsid w:val="00EA5A37"/>
    <w:rsid w:val="00EC36C5"/>
    <w:rsid w:val="00EC533F"/>
    <w:rsid w:val="00ED2816"/>
    <w:rsid w:val="00F009E0"/>
    <w:rsid w:val="00F41B5F"/>
    <w:rsid w:val="00F71907"/>
    <w:rsid w:val="00F77D4C"/>
    <w:rsid w:val="00F8370B"/>
    <w:rsid w:val="00F85046"/>
    <w:rsid w:val="00F95260"/>
    <w:rsid w:val="00F97785"/>
    <w:rsid w:val="00FC1D0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0893491"/>
  <w15:docId w15:val="{F69C1476-7128-4DDE-ABAB-6168BE1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907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044F0"/>
    <w:pPr>
      <w:ind w:left="200" w:hangingChars="200" w:hanging="200"/>
    </w:pPr>
  </w:style>
  <w:style w:type="paragraph" w:styleId="20">
    <w:name w:val="List 2"/>
    <w:basedOn w:val="a"/>
    <w:rsid w:val="001044F0"/>
    <w:pPr>
      <w:ind w:leftChars="200" w:left="100" w:hangingChars="200" w:hanging="200"/>
    </w:pPr>
  </w:style>
  <w:style w:type="paragraph" w:styleId="3">
    <w:name w:val="List 3"/>
    <w:basedOn w:val="a"/>
    <w:rsid w:val="001044F0"/>
    <w:pPr>
      <w:ind w:leftChars="400" w:left="100" w:hangingChars="200" w:hanging="200"/>
    </w:pPr>
  </w:style>
  <w:style w:type="paragraph" w:styleId="2">
    <w:name w:val="List Bullet 2"/>
    <w:basedOn w:val="a"/>
    <w:autoRedefine/>
    <w:rsid w:val="001044F0"/>
    <w:pPr>
      <w:numPr>
        <w:numId w:val="4"/>
      </w:numPr>
    </w:pPr>
  </w:style>
  <w:style w:type="paragraph" w:styleId="a4">
    <w:name w:val="Body Text"/>
    <w:basedOn w:val="a"/>
    <w:rsid w:val="00A05CE2"/>
    <w:rPr>
      <w:sz w:val="22"/>
      <w:szCs w:val="22"/>
    </w:rPr>
  </w:style>
  <w:style w:type="paragraph" w:styleId="a5">
    <w:name w:val="Body Text Indent"/>
    <w:basedOn w:val="a"/>
    <w:rsid w:val="001044F0"/>
    <w:pPr>
      <w:ind w:leftChars="400" w:left="851"/>
    </w:pPr>
  </w:style>
  <w:style w:type="paragraph" w:styleId="a6">
    <w:name w:val="Balloon Text"/>
    <w:basedOn w:val="a"/>
    <w:semiHidden/>
    <w:rsid w:val="001044F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A17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B6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B67DE"/>
    <w:rPr>
      <w:rFonts w:ascii="ＭＳ 明朝" w:hAnsi="ＭＳ 明朝"/>
      <w:sz w:val="21"/>
      <w:szCs w:val="21"/>
    </w:rPr>
  </w:style>
  <w:style w:type="paragraph" w:styleId="aa">
    <w:name w:val="footer"/>
    <w:basedOn w:val="a"/>
    <w:link w:val="ab"/>
    <w:rsid w:val="00BB67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B67DE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6BBC-70D2-4DB1-91F1-2005975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告示第　　号</vt:lpstr>
      <vt:lpstr>四日市市告示第　　号</vt:lpstr>
    </vt:vector>
  </TitlesOfParts>
  <Company>四日市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告示第　　号</dc:title>
  <dc:creator>YKCL8026</dc:creator>
  <cp:lastModifiedBy>wakao</cp:lastModifiedBy>
  <cp:revision>2</cp:revision>
  <cp:lastPrinted>2024-01-05T09:57:00Z</cp:lastPrinted>
  <dcterms:created xsi:type="dcterms:W3CDTF">2024-02-09T01:01:00Z</dcterms:created>
  <dcterms:modified xsi:type="dcterms:W3CDTF">2024-02-09T01:01:00Z</dcterms:modified>
</cp:coreProperties>
</file>